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C62F" w14:textId="299EE299" w:rsidR="00D06D03" w:rsidRPr="004F3B21" w:rsidRDefault="00D06D03" w:rsidP="00D06D03">
      <w:pPr>
        <w:jc w:val="center"/>
      </w:pPr>
      <w:r w:rsidRPr="004F3B21">
        <w:t>DOCTORS OF THE CHURCH</w:t>
      </w:r>
    </w:p>
    <w:p w14:paraId="3DF3B6B7" w14:textId="577B52BC" w:rsidR="00D06D03" w:rsidRPr="004F3B21" w:rsidRDefault="00D06D03" w:rsidP="00D06D03"/>
    <w:p w14:paraId="47AC5477" w14:textId="77777777" w:rsidR="00D06D03" w:rsidRPr="004F3B21" w:rsidRDefault="00D06D03" w:rsidP="00D06D03">
      <w:pPr>
        <w:jc w:val="center"/>
        <w:rPr>
          <w:sz w:val="20"/>
          <w:szCs w:val="20"/>
        </w:rPr>
      </w:pPr>
      <w:r w:rsidRPr="004F3B21">
        <w:rPr>
          <w:sz w:val="20"/>
          <w:szCs w:val="20"/>
        </w:rPr>
        <w:t>Paul Hahn, Theology Department</w:t>
      </w:r>
    </w:p>
    <w:p w14:paraId="39312CED" w14:textId="77777777" w:rsidR="00D06D03" w:rsidRPr="004F3B21" w:rsidRDefault="00D06D03" w:rsidP="00D06D03">
      <w:pPr>
        <w:jc w:val="center"/>
        <w:rPr>
          <w:sz w:val="20"/>
          <w:szCs w:val="20"/>
        </w:rPr>
      </w:pPr>
      <w:r w:rsidRPr="004F3B21">
        <w:rPr>
          <w:sz w:val="20"/>
          <w:szCs w:val="20"/>
        </w:rPr>
        <w:t>University of St Thomas, Houston TX 77006</w:t>
      </w:r>
    </w:p>
    <w:p w14:paraId="31519EDC" w14:textId="2E9555D1" w:rsidR="00D06D03" w:rsidRPr="004F3B21" w:rsidRDefault="00D06D03" w:rsidP="00D06D03">
      <w:pPr>
        <w:jc w:val="center"/>
        <w:rPr>
          <w:sz w:val="20"/>
          <w:szCs w:val="20"/>
        </w:rPr>
      </w:pPr>
      <w:r w:rsidRPr="004F3B21">
        <w:rPr>
          <w:sz w:val="20"/>
          <w:szCs w:val="20"/>
        </w:rPr>
        <w:t>© 2026, theologyplus.com</w:t>
      </w:r>
    </w:p>
    <w:p w14:paraId="456D9A53" w14:textId="77777777" w:rsidR="00D06D03" w:rsidRPr="004F3B21" w:rsidRDefault="00D06D03" w:rsidP="00D06D03"/>
    <w:p w14:paraId="08E40658" w14:textId="4F73A0C6" w:rsidR="00D06D03" w:rsidRPr="004F3B21" w:rsidRDefault="00D06D03" w:rsidP="00D06D03"/>
    <w:p w14:paraId="1212FE9C" w14:textId="4B21F4CA" w:rsidR="00D06D03" w:rsidRPr="004F3B21" w:rsidRDefault="00D06D03" w:rsidP="00D06D03">
      <w:r w:rsidRPr="004F3B21">
        <w:t xml:space="preserve">In Latin, </w:t>
      </w:r>
      <w:r w:rsidRPr="004F3B21">
        <w:rPr>
          <w:i/>
          <w:iCs/>
        </w:rPr>
        <w:t>doctor</w:t>
      </w:r>
      <w:r w:rsidRPr="004F3B21">
        <w:t xml:space="preserve"> means “teacher.” To be a Doctor of the Church, one must have (1) holiness that is truly outstanding, even among saints; (2) depth of doctrinal insight; and (3) an extensive body of orthodox writings.</w:t>
      </w:r>
      <w:r w:rsidR="00B61A4E">
        <w:t xml:space="preserve"> The Doctors are listed chronologically by date of death.</w:t>
      </w:r>
    </w:p>
    <w:p w14:paraId="1B303DEE" w14:textId="77777777" w:rsidR="00B61A4E" w:rsidRPr="004F3B21" w:rsidRDefault="00B61A4E" w:rsidP="00D06D03"/>
    <w:p w14:paraId="33E0FD64" w14:textId="2B2A713F" w:rsidR="00B61A4E" w:rsidRDefault="00B61A4E" w:rsidP="00B61A4E">
      <w:pPr>
        <w:tabs>
          <w:tab w:val="left" w:pos="6120"/>
        </w:tabs>
        <w:ind w:left="1800"/>
        <w:jc w:val="left"/>
      </w:pPr>
      <w:r w:rsidRPr="004F3B21">
        <w:rPr>
          <w:i/>
          <w:iCs/>
        </w:rPr>
        <w:t>Doctor</w:t>
      </w:r>
      <w:r w:rsidRPr="004F3B21">
        <w:rPr>
          <w:i/>
          <w:iCs/>
        </w:rPr>
        <w:tab/>
        <w:t>date of recognition</w:t>
      </w:r>
    </w:p>
    <w:p w14:paraId="2AEE7C38" w14:textId="77777777" w:rsidR="00B61A4E" w:rsidRPr="00B61A4E" w:rsidRDefault="00B61A4E" w:rsidP="00B61A4E">
      <w:pPr>
        <w:jc w:val="left"/>
      </w:pPr>
    </w:p>
    <w:p w14:paraId="5965AB89" w14:textId="22D02376" w:rsidR="00B61A4E" w:rsidRDefault="00B61A4E" w:rsidP="00B61A4E">
      <w:pPr>
        <w:tabs>
          <w:tab w:val="left" w:pos="6840"/>
        </w:tabs>
        <w:ind w:left="1800"/>
        <w:jc w:val="left"/>
        <w:rPr>
          <w:iCs/>
        </w:rPr>
      </w:pPr>
      <w:r w:rsidRPr="004F3B21">
        <w:rPr>
          <w:i/>
        </w:rPr>
        <w:t>ancient doctors</w:t>
      </w:r>
    </w:p>
    <w:p w14:paraId="16C6760E" w14:textId="77777777" w:rsidR="00B61A4E" w:rsidRPr="00B61A4E" w:rsidRDefault="00B61A4E" w:rsidP="00B61A4E">
      <w:pPr>
        <w:jc w:val="left"/>
        <w:rPr>
          <w:iCs/>
        </w:rPr>
      </w:pPr>
    </w:p>
    <w:p w14:paraId="2C72882E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Irenaeus of Lyon</w:t>
      </w:r>
      <w:r>
        <w:t xml:space="preserve"> (c125-</w:t>
      </w:r>
      <w:r w:rsidRPr="004F3B21">
        <w:t>c. 20</w:t>
      </w:r>
      <w:r>
        <w:t>2)</w:t>
      </w:r>
      <w:r w:rsidRPr="004F3B21">
        <w:tab/>
        <w:t>2022</w:t>
      </w:r>
    </w:p>
    <w:p w14:paraId="40DF0548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Hilary of Poitiers</w:t>
      </w:r>
      <w:r>
        <w:t xml:space="preserve"> (c. 315-</w:t>
      </w:r>
      <w:r w:rsidRPr="004F3B21">
        <w:t>c 36</w:t>
      </w:r>
      <w:r>
        <w:t>7)</w:t>
      </w:r>
      <w:r w:rsidRPr="004F3B21">
        <w:tab/>
        <w:t>1851</w:t>
      </w:r>
    </w:p>
    <w:p w14:paraId="46DA7A51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Athanasius</w:t>
      </w:r>
      <w:r>
        <w:t xml:space="preserve"> (c. 297-</w:t>
      </w:r>
      <w:r w:rsidRPr="004F3B21">
        <w:t>373</w:t>
      </w:r>
      <w:r>
        <w:t>)</w:t>
      </w:r>
      <w:r w:rsidRPr="004F3B21">
        <w:tab/>
      </w:r>
      <w:r>
        <w:t>1568</w:t>
      </w:r>
    </w:p>
    <w:p w14:paraId="46934320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proofErr w:type="spellStart"/>
      <w:r w:rsidRPr="004F3B21">
        <w:t>Ephræm</w:t>
      </w:r>
      <w:proofErr w:type="spellEnd"/>
      <w:r w:rsidRPr="004F3B21">
        <w:t xml:space="preserve"> of Syria</w:t>
      </w:r>
      <w:r>
        <w:t xml:space="preserve"> (c. 306-</w:t>
      </w:r>
      <w:r w:rsidRPr="004F3B21">
        <w:t>37</w:t>
      </w:r>
      <w:r>
        <w:t>3)</w:t>
      </w:r>
      <w:r w:rsidRPr="004F3B21">
        <w:tab/>
        <w:t>1920</w:t>
      </w:r>
    </w:p>
    <w:p w14:paraId="1A830A54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Basil the Great</w:t>
      </w:r>
      <w:r>
        <w:t xml:space="preserve"> (c. 330-</w:t>
      </w:r>
      <w:r w:rsidRPr="004F3B21">
        <w:t>379</w:t>
      </w:r>
      <w:r>
        <w:t>)</w:t>
      </w:r>
      <w:r w:rsidRPr="004F3B21">
        <w:tab/>
      </w:r>
      <w:r>
        <w:t>1568</w:t>
      </w:r>
    </w:p>
    <w:p w14:paraId="302FFAFA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Cyril of Jerusalem</w:t>
      </w:r>
      <w:r>
        <w:t xml:space="preserve"> (c. 315-c. </w:t>
      </w:r>
      <w:r w:rsidRPr="004F3B21">
        <w:t>386</w:t>
      </w:r>
      <w:r>
        <w:t>)</w:t>
      </w:r>
      <w:r w:rsidRPr="004F3B21">
        <w:tab/>
        <w:t>188</w:t>
      </w:r>
      <w:r>
        <w:t>3</w:t>
      </w:r>
    </w:p>
    <w:p w14:paraId="3BBC2715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Gregory Nazianzen</w:t>
      </w:r>
      <w:r>
        <w:t xml:space="preserve"> (c. 330-</w:t>
      </w:r>
      <w:r w:rsidRPr="004F3B21">
        <w:t>389</w:t>
      </w:r>
      <w:r>
        <w:t>)</w:t>
      </w:r>
      <w:r w:rsidRPr="004F3B21">
        <w:tab/>
      </w:r>
      <w:r>
        <w:t>1568</w:t>
      </w:r>
    </w:p>
    <w:p w14:paraId="3C341770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Ambrose</w:t>
      </w:r>
      <w:r>
        <w:t xml:space="preserve"> (c. 340-397)</w:t>
      </w:r>
      <w:r w:rsidRPr="004F3B21">
        <w:tab/>
      </w:r>
      <w:r>
        <w:t>1298</w:t>
      </w:r>
    </w:p>
    <w:p w14:paraId="3573F01E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John Chrysostom</w:t>
      </w:r>
      <w:r>
        <w:t xml:space="preserve"> (c. 347-</w:t>
      </w:r>
      <w:r w:rsidRPr="004F3B21">
        <w:t>407</w:t>
      </w:r>
      <w:r>
        <w:t>)</w:t>
      </w:r>
      <w:r w:rsidRPr="004F3B21">
        <w:tab/>
      </w:r>
      <w:r>
        <w:t>1568</w:t>
      </w:r>
    </w:p>
    <w:p w14:paraId="3BCF6CDD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Jerome</w:t>
      </w:r>
      <w:r>
        <w:t xml:space="preserve"> (c. 343-420)</w:t>
      </w:r>
      <w:r w:rsidRPr="004F3B21">
        <w:tab/>
      </w:r>
      <w:r>
        <w:t>1724</w:t>
      </w:r>
    </w:p>
    <w:p w14:paraId="1F903C72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Augustine</w:t>
      </w:r>
      <w:r>
        <w:t xml:space="preserve"> (c. 354-430)</w:t>
      </w:r>
      <w:r w:rsidRPr="004F3B21">
        <w:tab/>
      </w:r>
      <w:r>
        <w:t>1298</w:t>
      </w:r>
    </w:p>
    <w:p w14:paraId="7B6B92F0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Cyril of Alexandria</w:t>
      </w:r>
      <w:r>
        <w:t xml:space="preserve"> (c. 377-</w:t>
      </w:r>
      <w:r w:rsidRPr="004F3B21">
        <w:t>444</w:t>
      </w:r>
      <w:r>
        <w:t>)</w:t>
      </w:r>
      <w:r w:rsidRPr="004F3B21">
        <w:tab/>
        <w:t>1882</w:t>
      </w:r>
    </w:p>
    <w:p w14:paraId="68F103DC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Peter Chrysologus</w:t>
      </w:r>
      <w:r>
        <w:t xml:space="preserve"> (c. 380-c. </w:t>
      </w:r>
      <w:r w:rsidRPr="004F3B21">
        <w:t>450</w:t>
      </w:r>
      <w:r>
        <w:t>)</w:t>
      </w:r>
      <w:r w:rsidRPr="004F3B21">
        <w:tab/>
        <w:t>1729</w:t>
      </w:r>
    </w:p>
    <w:p w14:paraId="012E06BD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Pope Leo the Great</w:t>
      </w:r>
      <w:r>
        <w:t xml:space="preserve"> (c. 391-</w:t>
      </w:r>
      <w:r w:rsidRPr="004F3B21">
        <w:t>461</w:t>
      </w:r>
      <w:r>
        <w:t>)</w:t>
      </w:r>
      <w:r w:rsidRPr="004F3B21">
        <w:tab/>
        <w:t>1754</w:t>
      </w:r>
    </w:p>
    <w:p w14:paraId="5DC51EC8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Pope Gregory the Great</w:t>
      </w:r>
      <w:r>
        <w:t>, OSB (c.540-604)</w:t>
      </w:r>
      <w:r w:rsidRPr="004F3B21">
        <w:tab/>
      </w:r>
      <w:r>
        <w:t>1295</w:t>
      </w:r>
    </w:p>
    <w:p w14:paraId="6E3AB93E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Isidore of Seville</w:t>
      </w:r>
      <w:r>
        <w:t xml:space="preserve"> (c. 560-</w:t>
      </w:r>
      <w:r w:rsidRPr="004F3B21">
        <w:t>636</w:t>
      </w:r>
      <w:r>
        <w:t>)</w:t>
      </w:r>
      <w:r w:rsidRPr="004F3B21">
        <w:tab/>
      </w:r>
      <w:r>
        <w:t>1722</w:t>
      </w:r>
    </w:p>
    <w:p w14:paraId="5DE17BFA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Venerable Bede</w:t>
      </w:r>
      <w:r>
        <w:t>, OSB (c. 672-</w:t>
      </w:r>
      <w:r w:rsidRPr="004F3B21">
        <w:t>735</w:t>
      </w:r>
      <w:r>
        <w:t>)</w:t>
      </w:r>
      <w:r w:rsidRPr="004F3B21">
        <w:tab/>
        <w:t>1899</w:t>
      </w:r>
    </w:p>
    <w:p w14:paraId="2E5E1AC9" w14:textId="77777777" w:rsidR="00B61A4E" w:rsidRDefault="00B61A4E" w:rsidP="00B61A4E">
      <w:pPr>
        <w:tabs>
          <w:tab w:val="left" w:pos="6840"/>
        </w:tabs>
        <w:ind w:left="1800"/>
        <w:jc w:val="left"/>
      </w:pPr>
      <w:r w:rsidRPr="004F3B21">
        <w:t>John of Damascus</w:t>
      </w:r>
      <w:r>
        <w:t xml:space="preserve"> (c. 675-</w:t>
      </w:r>
      <w:r w:rsidRPr="004F3B21">
        <w:t>7</w:t>
      </w:r>
      <w:r>
        <w:t>49)</w:t>
      </w:r>
      <w:r w:rsidRPr="004F3B21">
        <w:tab/>
        <w:t>1890</w:t>
      </w:r>
    </w:p>
    <w:p w14:paraId="5B878030" w14:textId="77777777" w:rsidR="00B61A4E" w:rsidRPr="004F3B21" w:rsidRDefault="00B61A4E" w:rsidP="00B61A4E">
      <w:pPr>
        <w:ind w:left="720"/>
        <w:jc w:val="left"/>
      </w:pPr>
    </w:p>
    <w:p w14:paraId="6B365940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rPr>
          <w:i/>
          <w:iCs/>
        </w:rPr>
        <w:t>medieval doctors</w:t>
      </w:r>
      <w:r w:rsidRPr="004F3B21">
        <w:rPr>
          <w:i/>
          <w:iCs/>
        </w:rPr>
        <w:tab/>
      </w:r>
    </w:p>
    <w:p w14:paraId="12426D6B" w14:textId="77777777" w:rsidR="00B61A4E" w:rsidRPr="00B61A4E" w:rsidRDefault="00B61A4E" w:rsidP="00B61A4E">
      <w:pPr>
        <w:jc w:val="left"/>
        <w:rPr>
          <w:iCs/>
        </w:rPr>
      </w:pPr>
    </w:p>
    <w:p w14:paraId="1F0AC9FD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Gregory of Narek (950-c. 1005)</w:t>
      </w:r>
      <w:r w:rsidRPr="004F3B21">
        <w:tab/>
        <w:t>2015</w:t>
      </w:r>
    </w:p>
    <w:p w14:paraId="7BF3AB60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Peter Damian</w:t>
      </w:r>
      <w:r>
        <w:t>, OSB (c. 1007-</w:t>
      </w:r>
      <w:r w:rsidRPr="004F3B21">
        <w:t>1072</w:t>
      </w:r>
      <w:r>
        <w:t>)</w:t>
      </w:r>
      <w:r w:rsidRPr="004F3B21">
        <w:tab/>
        <w:t>1828</w:t>
      </w:r>
    </w:p>
    <w:p w14:paraId="4E02721E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Anselm of Canterbury</w:t>
      </w:r>
      <w:r>
        <w:t>, OSB (c. 1034-</w:t>
      </w:r>
      <w:r w:rsidRPr="004F3B21">
        <w:t>1109</w:t>
      </w:r>
      <w:r>
        <w:t>)</w:t>
      </w:r>
      <w:r w:rsidRPr="004F3B21">
        <w:tab/>
        <w:t>1720</w:t>
      </w:r>
    </w:p>
    <w:p w14:paraId="4EE0C6A2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Bernard of Clairvaux</w:t>
      </w:r>
      <w:r>
        <w:t xml:space="preserve">, </w:t>
      </w:r>
      <w:proofErr w:type="spellStart"/>
      <w:r>
        <w:t>O.Cist</w:t>
      </w:r>
      <w:proofErr w:type="spellEnd"/>
      <w:r>
        <w:t>. (1090-</w:t>
      </w:r>
      <w:r w:rsidRPr="004F3B21">
        <w:t>1153</w:t>
      </w:r>
      <w:r>
        <w:t>)</w:t>
      </w:r>
      <w:r w:rsidRPr="004F3B21">
        <w:tab/>
        <w:t>1830</w:t>
      </w:r>
    </w:p>
    <w:p w14:paraId="2031179C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Hildegard of Bingen</w:t>
      </w:r>
      <w:r>
        <w:t>, OSB</w:t>
      </w:r>
      <w:r w:rsidRPr="004F3B21">
        <w:t xml:space="preserve"> (</w:t>
      </w:r>
      <w:r>
        <w:t xml:space="preserve">c. </w:t>
      </w:r>
      <w:r w:rsidRPr="004F3B21">
        <w:t>1098-1179)</w:t>
      </w:r>
      <w:r w:rsidRPr="004F3B21">
        <w:tab/>
        <w:t>2012</w:t>
      </w:r>
    </w:p>
    <w:p w14:paraId="16637E96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Anthony of Padua</w:t>
      </w:r>
      <w:r>
        <w:t>, OFM (1195-</w:t>
      </w:r>
      <w:r w:rsidRPr="004F3B21">
        <w:t>1231</w:t>
      </w:r>
      <w:r>
        <w:t>)</w:t>
      </w:r>
      <w:r w:rsidRPr="004F3B21">
        <w:tab/>
        <w:t>1946</w:t>
      </w:r>
    </w:p>
    <w:p w14:paraId="01FBFBD7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Thomas Aquinas</w:t>
      </w:r>
      <w:r>
        <w:t>, OP (1225-</w:t>
      </w:r>
      <w:r w:rsidRPr="004F3B21">
        <w:t>1274</w:t>
      </w:r>
      <w:r>
        <w:t>)</w:t>
      </w:r>
      <w:r w:rsidRPr="004F3B21">
        <w:tab/>
        <w:t>156</w:t>
      </w:r>
      <w:r>
        <w:t>7</w:t>
      </w:r>
    </w:p>
    <w:p w14:paraId="3AF91530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Bonaventure</w:t>
      </w:r>
      <w:r>
        <w:t>, OFM (1221-</w:t>
      </w:r>
      <w:r w:rsidRPr="004F3B21">
        <w:t>1274</w:t>
      </w:r>
      <w:r>
        <w:t>)</w:t>
      </w:r>
      <w:r w:rsidRPr="004F3B21">
        <w:tab/>
        <w:t>1588</w:t>
      </w:r>
    </w:p>
    <w:p w14:paraId="00AEA11E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Albert the Great</w:t>
      </w:r>
      <w:r>
        <w:t>, OP (c. 1200-</w:t>
      </w:r>
      <w:r w:rsidRPr="004F3B21">
        <w:t>1280</w:t>
      </w:r>
      <w:r>
        <w:t>)</w:t>
      </w:r>
      <w:r w:rsidRPr="004F3B21">
        <w:tab/>
        <w:t>1931</w:t>
      </w:r>
    </w:p>
    <w:p w14:paraId="4667BBBD" w14:textId="77777777" w:rsidR="00B61A4E" w:rsidRDefault="00B61A4E" w:rsidP="00B61A4E">
      <w:pPr>
        <w:tabs>
          <w:tab w:val="left" w:pos="6840"/>
        </w:tabs>
        <w:ind w:left="1800"/>
        <w:jc w:val="left"/>
      </w:pPr>
      <w:r w:rsidRPr="004F3B21">
        <w:t>Catherine of Siena</w:t>
      </w:r>
      <w:r>
        <w:t>, OP (1347-</w:t>
      </w:r>
      <w:r w:rsidRPr="004F3B21">
        <w:t>1380</w:t>
      </w:r>
      <w:r>
        <w:t>)</w:t>
      </w:r>
      <w:r w:rsidRPr="004F3B21">
        <w:tab/>
        <w:t>1970</w:t>
      </w:r>
    </w:p>
    <w:p w14:paraId="137A648E" w14:textId="77777777" w:rsidR="00B61A4E" w:rsidRPr="004F3B21" w:rsidRDefault="00B61A4E" w:rsidP="00B61A4E">
      <w:pPr>
        <w:ind w:left="720"/>
        <w:jc w:val="left"/>
      </w:pPr>
    </w:p>
    <w:p w14:paraId="149A1236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rPr>
          <w:i/>
          <w:iCs/>
        </w:rPr>
        <w:lastRenderedPageBreak/>
        <w:t>modern doctors</w:t>
      </w:r>
      <w:r w:rsidRPr="004F3B21">
        <w:rPr>
          <w:i/>
          <w:iCs/>
        </w:rPr>
        <w:tab/>
      </w:r>
    </w:p>
    <w:p w14:paraId="764F8F92" w14:textId="77777777" w:rsidR="00B61A4E" w:rsidRPr="00B61A4E" w:rsidRDefault="00B61A4E" w:rsidP="00B61A4E">
      <w:pPr>
        <w:jc w:val="left"/>
        <w:rPr>
          <w:iCs/>
        </w:rPr>
      </w:pPr>
    </w:p>
    <w:p w14:paraId="75B96AAB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John of Ávila (1499-1569)</w:t>
      </w:r>
      <w:r w:rsidRPr="004F3B21">
        <w:tab/>
        <w:t>2012</w:t>
      </w:r>
    </w:p>
    <w:p w14:paraId="653E2625" w14:textId="06974F8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B61A4E">
        <w:t>Teresa of Ávila, OCD (1515-1582)</w:t>
      </w:r>
      <w:r w:rsidRPr="00B61A4E">
        <w:tab/>
      </w:r>
      <w:r w:rsidRPr="004F3B21">
        <w:t>1970</w:t>
      </w:r>
    </w:p>
    <w:p w14:paraId="0A2B2D33" w14:textId="77777777" w:rsidR="0031278A" w:rsidRPr="004F3B21" w:rsidRDefault="0031278A" w:rsidP="0031278A">
      <w:pPr>
        <w:tabs>
          <w:tab w:val="left" w:pos="6840"/>
        </w:tabs>
        <w:ind w:left="1800"/>
        <w:jc w:val="left"/>
      </w:pPr>
      <w:r w:rsidRPr="004F3B21">
        <w:t>John of the Cross</w:t>
      </w:r>
      <w:r>
        <w:t>, OCD</w:t>
      </w:r>
      <w:r w:rsidRPr="004F3B21">
        <w:t xml:space="preserve"> (154</w:t>
      </w:r>
      <w:r>
        <w:t>2</w:t>
      </w:r>
      <w:r w:rsidRPr="004F3B21">
        <w:t>-1591)</w:t>
      </w:r>
      <w:r w:rsidRPr="004F3B21">
        <w:tab/>
        <w:t>1926</w:t>
      </w:r>
    </w:p>
    <w:p w14:paraId="3571C2FD" w14:textId="77777777" w:rsidR="0031278A" w:rsidRPr="004F3B21" w:rsidRDefault="0031278A" w:rsidP="0031278A">
      <w:pPr>
        <w:tabs>
          <w:tab w:val="left" w:pos="6840"/>
        </w:tabs>
        <w:ind w:left="1800"/>
        <w:jc w:val="left"/>
      </w:pPr>
      <w:r w:rsidRPr="004F3B21">
        <w:t>Peter Canisius</w:t>
      </w:r>
      <w:r>
        <w:t>, SJ (1521-</w:t>
      </w:r>
      <w:r w:rsidRPr="004F3B21">
        <w:t>1597</w:t>
      </w:r>
      <w:r>
        <w:t>)</w:t>
      </w:r>
      <w:r w:rsidRPr="004F3B21">
        <w:tab/>
        <w:t>1925</w:t>
      </w:r>
    </w:p>
    <w:p w14:paraId="5C6141AF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Lawrence of Brindisi</w:t>
      </w:r>
      <w:r>
        <w:t>, OFM Cap (1559-</w:t>
      </w:r>
      <w:r w:rsidRPr="004F3B21">
        <w:t>1619</w:t>
      </w:r>
      <w:r>
        <w:t>)</w:t>
      </w:r>
      <w:r w:rsidRPr="004F3B21">
        <w:tab/>
        <w:t>1959</w:t>
      </w:r>
    </w:p>
    <w:p w14:paraId="1A21B2D0" w14:textId="77777777" w:rsidR="00B61A4E" w:rsidRPr="00B61A4E" w:rsidRDefault="00B61A4E" w:rsidP="00B61A4E">
      <w:pPr>
        <w:tabs>
          <w:tab w:val="left" w:pos="6840"/>
        </w:tabs>
        <w:ind w:left="1800"/>
        <w:jc w:val="left"/>
        <w:rPr>
          <w:lang w:val="fr-FR"/>
        </w:rPr>
      </w:pPr>
      <w:r w:rsidRPr="00B61A4E">
        <w:rPr>
          <w:lang w:val="fr-FR"/>
        </w:rPr>
        <w:t xml:space="preserve">Robert </w:t>
      </w:r>
      <w:proofErr w:type="spellStart"/>
      <w:r w:rsidRPr="00B61A4E">
        <w:rPr>
          <w:lang w:val="fr-FR"/>
        </w:rPr>
        <w:t>Bellarmine</w:t>
      </w:r>
      <w:proofErr w:type="spellEnd"/>
      <w:r w:rsidRPr="00B61A4E">
        <w:rPr>
          <w:lang w:val="fr-FR"/>
        </w:rPr>
        <w:t>, SJ (1542-1621)</w:t>
      </w:r>
      <w:r w:rsidRPr="00B61A4E">
        <w:rPr>
          <w:lang w:val="fr-FR"/>
        </w:rPr>
        <w:tab/>
        <w:t>1931</w:t>
      </w:r>
    </w:p>
    <w:p w14:paraId="5045F775" w14:textId="77777777" w:rsidR="0031278A" w:rsidRPr="004F3B21" w:rsidRDefault="0031278A" w:rsidP="0031278A">
      <w:pPr>
        <w:tabs>
          <w:tab w:val="left" w:pos="6840"/>
        </w:tabs>
        <w:ind w:left="1800"/>
        <w:jc w:val="left"/>
      </w:pPr>
      <w:r w:rsidRPr="004F3B21">
        <w:t>Francis de Sales</w:t>
      </w:r>
      <w:r>
        <w:t>, CO, OM (1567-</w:t>
      </w:r>
      <w:r w:rsidRPr="004F3B21">
        <w:t>16</w:t>
      </w:r>
      <w:r>
        <w:t>2</w:t>
      </w:r>
      <w:r w:rsidRPr="004F3B21">
        <w:t>2</w:t>
      </w:r>
      <w:r>
        <w:t>)</w:t>
      </w:r>
      <w:r w:rsidRPr="004F3B21">
        <w:tab/>
        <w:t>1877</w:t>
      </w:r>
    </w:p>
    <w:p w14:paraId="19D5A00B" w14:textId="77777777" w:rsidR="00B61A4E" w:rsidRPr="00B61A4E" w:rsidRDefault="00B61A4E" w:rsidP="00B61A4E">
      <w:pPr>
        <w:tabs>
          <w:tab w:val="left" w:pos="6840"/>
        </w:tabs>
        <w:ind w:left="1800"/>
        <w:jc w:val="left"/>
        <w:rPr>
          <w:lang w:val="fr-FR"/>
        </w:rPr>
      </w:pPr>
      <w:proofErr w:type="spellStart"/>
      <w:r w:rsidRPr="00B61A4E">
        <w:rPr>
          <w:lang w:val="fr-FR"/>
        </w:rPr>
        <w:t>Alphonsus</w:t>
      </w:r>
      <w:proofErr w:type="spellEnd"/>
      <w:r w:rsidRPr="00B61A4E">
        <w:rPr>
          <w:lang w:val="fr-FR"/>
        </w:rPr>
        <w:t xml:space="preserve"> </w:t>
      </w:r>
      <w:proofErr w:type="spellStart"/>
      <w:r w:rsidRPr="00B61A4E">
        <w:rPr>
          <w:lang w:val="fr-FR"/>
        </w:rPr>
        <w:t>Liguori</w:t>
      </w:r>
      <w:proofErr w:type="spellEnd"/>
      <w:r w:rsidRPr="00B61A4E">
        <w:rPr>
          <w:lang w:val="fr-FR"/>
        </w:rPr>
        <w:t xml:space="preserve">, </w:t>
      </w:r>
      <w:proofErr w:type="spellStart"/>
      <w:r w:rsidRPr="00B61A4E">
        <w:rPr>
          <w:lang w:val="fr-FR"/>
        </w:rPr>
        <w:t>CSsR</w:t>
      </w:r>
      <w:proofErr w:type="spellEnd"/>
      <w:r w:rsidRPr="00B61A4E">
        <w:rPr>
          <w:lang w:val="fr-FR"/>
        </w:rPr>
        <w:t xml:space="preserve"> (1696-1787)</w:t>
      </w:r>
      <w:r w:rsidRPr="00B61A4E">
        <w:rPr>
          <w:lang w:val="fr-FR"/>
        </w:rPr>
        <w:tab/>
        <w:t>1871</w:t>
      </w:r>
    </w:p>
    <w:p w14:paraId="33698E9A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>
        <w:t>John Henry Newman, CO (1801-1890)</w:t>
      </w:r>
      <w:r w:rsidRPr="004F3B21">
        <w:tab/>
      </w:r>
      <w:r>
        <w:t>2025</w:t>
      </w:r>
    </w:p>
    <w:p w14:paraId="73908428" w14:textId="77777777" w:rsidR="00B61A4E" w:rsidRPr="004F3B21" w:rsidRDefault="00B61A4E" w:rsidP="00B61A4E">
      <w:pPr>
        <w:tabs>
          <w:tab w:val="left" w:pos="6840"/>
        </w:tabs>
        <w:ind w:left="1800"/>
        <w:jc w:val="left"/>
      </w:pPr>
      <w:r w:rsidRPr="004F3B21">
        <w:t>Thérèse of Lisieux</w:t>
      </w:r>
      <w:r>
        <w:t>, OCD (1873-</w:t>
      </w:r>
      <w:r w:rsidRPr="004F3B21">
        <w:t>1897</w:t>
      </w:r>
      <w:r>
        <w:t>)</w:t>
      </w:r>
      <w:r w:rsidRPr="004F3B21">
        <w:tab/>
        <w:t>1997</w:t>
      </w:r>
    </w:p>
    <w:p w14:paraId="57BD8475" w14:textId="77777777" w:rsidR="00BF4A3D" w:rsidRPr="004F3B21" w:rsidRDefault="00BF4A3D" w:rsidP="00664735">
      <w:pPr>
        <w:rPr>
          <w:kern w:val="2"/>
          <w14:ligatures w14:val="standardContextual"/>
        </w:rPr>
      </w:pPr>
    </w:p>
    <w:sectPr w:rsidR="00BF4A3D" w:rsidRPr="004F3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5106"/>
    <w:multiLevelType w:val="multilevel"/>
    <w:tmpl w:val="B8982DF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7847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revisionView w:insDel="0" w:formatting="0" w:inkAnnotations="0"/>
  <w:defaultTabStop w:val="36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D03"/>
    <w:rsid w:val="00241627"/>
    <w:rsid w:val="002B4696"/>
    <w:rsid w:val="002C240C"/>
    <w:rsid w:val="0031278A"/>
    <w:rsid w:val="0046499B"/>
    <w:rsid w:val="004F3B21"/>
    <w:rsid w:val="00610D7B"/>
    <w:rsid w:val="00664735"/>
    <w:rsid w:val="00702F2C"/>
    <w:rsid w:val="00742F4D"/>
    <w:rsid w:val="007A220C"/>
    <w:rsid w:val="007C5641"/>
    <w:rsid w:val="00851C73"/>
    <w:rsid w:val="00975BE0"/>
    <w:rsid w:val="00AE796C"/>
    <w:rsid w:val="00B22D02"/>
    <w:rsid w:val="00B61A4E"/>
    <w:rsid w:val="00B70342"/>
    <w:rsid w:val="00B9682E"/>
    <w:rsid w:val="00BF4A3D"/>
    <w:rsid w:val="00D06D03"/>
    <w:rsid w:val="00F37072"/>
    <w:rsid w:val="00FB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DBFC"/>
  <w15:chartTrackingRefBased/>
  <w15:docId w15:val="{BA69F1EA-B287-428E-95CA-7187CE12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16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4E"/>
    <w:pPr>
      <w:spacing w:after="0" w:line="240" w:lineRule="auto"/>
      <w:jc w:val="both"/>
    </w:pPr>
    <w:rPr>
      <w:rFonts w:eastAsia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D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D0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D0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D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D0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D0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0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D0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D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D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D0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D0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D0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D0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D0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0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D0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6D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D0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6D0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6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6D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6D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6D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D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6D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797A-4FCF-41DB-8275-91C6ECD2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hn</dc:creator>
  <cp:keywords/>
  <dc:description/>
  <cp:lastModifiedBy>Paul Hahn</cp:lastModifiedBy>
  <cp:revision>5</cp:revision>
  <dcterms:created xsi:type="dcterms:W3CDTF">2025-09-26T15:16:00Z</dcterms:created>
  <dcterms:modified xsi:type="dcterms:W3CDTF">2025-09-26T23:49:00Z</dcterms:modified>
</cp:coreProperties>
</file>